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7A" w:rsidRDefault="009F567A" w:rsidP="009F567A">
      <w:pPr>
        <w:jc w:val="center"/>
      </w:pPr>
    </w:p>
    <w:p w:rsidR="009F567A" w:rsidRDefault="009F567A" w:rsidP="009F567A">
      <w:pPr>
        <w:jc w:val="center"/>
      </w:pPr>
    </w:p>
    <w:p w:rsidR="009F567A" w:rsidRDefault="009F567A" w:rsidP="009F567A">
      <w:pPr>
        <w:pStyle w:val="TitoloPagina1"/>
      </w:pPr>
      <w:r>
        <w:t>Fase di analisi</w:t>
      </w:r>
    </w:p>
    <w:p w:rsidR="009F567A" w:rsidRDefault="009F567A">
      <w:pPr>
        <w:rPr>
          <w:rFonts w:ascii="Arial" w:eastAsia="Times New Roman" w:hAnsi="Arial" w:cs="Times New Roman"/>
          <w:b/>
          <w:sz w:val="40"/>
          <w:szCs w:val="20"/>
          <w:lang w:val="it-IT" w:eastAsia="it-IT"/>
        </w:rPr>
      </w:pPr>
      <w:r>
        <w:br w:type="page"/>
      </w:r>
    </w:p>
    <w:p w:rsidR="00DF7D89" w:rsidRDefault="00DF7D89">
      <w:pPr>
        <w:rPr>
          <w:lang w:eastAsia="it-CH"/>
        </w:rPr>
      </w:pPr>
    </w:p>
    <w:p w:rsidR="00DF7D89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r>
        <w:rPr>
          <w:lang w:eastAsia="it-IT"/>
        </w:rPr>
        <w:fldChar w:fldCharType="begin"/>
      </w:r>
      <w:r>
        <w:rPr>
          <w:lang w:eastAsia="it-IT"/>
        </w:rPr>
        <w:instrText xml:space="preserve"> TOC \h \z \t "Stile_Sommario;1;Stile_Sotto_Sommario;2" </w:instrText>
      </w:r>
      <w:r>
        <w:rPr>
          <w:lang w:eastAsia="it-IT"/>
        </w:rPr>
        <w:fldChar w:fldCharType="separate"/>
      </w:r>
      <w:hyperlink w:anchor="_Toc508961588" w:history="1">
        <w:r w:rsidRPr="00DF4CE6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Analisi del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F00B6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89" w:history="1">
        <w:r w:rsidR="00DF7D89" w:rsidRPr="00DF4CE6">
          <w:rPr>
            <w:rStyle w:val="Collegamentoipertestuale"/>
            <w:noProof/>
          </w:rPr>
          <w:t>2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Analisi dei costi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89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F00B6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0" w:history="1">
        <w:r w:rsidR="00DF7D89" w:rsidRPr="00DF4CE6">
          <w:rPr>
            <w:rStyle w:val="Collegamentoipertestuale"/>
            <w:noProof/>
          </w:rPr>
          <w:t>3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Analisi e specifica dei requisiti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0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F00B6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1" w:history="1">
        <w:r w:rsidR="00DF7D89" w:rsidRPr="00DF4CE6">
          <w:rPr>
            <w:rStyle w:val="Collegamentoipertestuale"/>
            <w:noProof/>
          </w:rPr>
          <w:t>4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Analisi dei mezzi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1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F00B6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2" w:history="1">
        <w:r w:rsidR="00DF7D89" w:rsidRPr="00DF4CE6">
          <w:rPr>
            <w:rStyle w:val="Collegamentoipertestuale"/>
            <w:noProof/>
          </w:rPr>
          <w:t>4.1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Hardware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2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F00B6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3" w:history="1">
        <w:r w:rsidR="00DF7D89" w:rsidRPr="00DF4CE6">
          <w:rPr>
            <w:rStyle w:val="Collegamentoipertestuale"/>
            <w:noProof/>
          </w:rPr>
          <w:t>4.2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Software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3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F00B6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4" w:history="1">
        <w:r w:rsidR="00DF7D89" w:rsidRPr="00DF4CE6">
          <w:rPr>
            <w:rStyle w:val="Collegamentoipertestuale"/>
            <w:noProof/>
          </w:rPr>
          <w:t>5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Pianificazione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4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DF7D89" w:rsidRDefault="00F00B61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5" w:history="1">
        <w:r w:rsidR="00DF7D89" w:rsidRPr="00DF4CE6">
          <w:rPr>
            <w:rStyle w:val="Collegamentoipertestuale"/>
            <w:noProof/>
          </w:rPr>
          <w:t>5.1.</w:t>
        </w:r>
        <w:r w:rsidR="00DF7D89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DF7D89" w:rsidRPr="00DF4CE6">
          <w:rPr>
            <w:rStyle w:val="Collegamentoipertestuale"/>
            <w:noProof/>
          </w:rPr>
          <w:t>Gantt preventivo</w:t>
        </w:r>
        <w:r w:rsidR="00DF7D89">
          <w:rPr>
            <w:noProof/>
            <w:webHidden/>
          </w:rPr>
          <w:tab/>
        </w:r>
        <w:r w:rsidR="00DF7D89">
          <w:rPr>
            <w:noProof/>
            <w:webHidden/>
          </w:rPr>
          <w:fldChar w:fldCharType="begin"/>
        </w:r>
        <w:r w:rsidR="00DF7D89">
          <w:rPr>
            <w:noProof/>
            <w:webHidden/>
          </w:rPr>
          <w:instrText xml:space="preserve"> PAGEREF _Toc508961595 \h </w:instrText>
        </w:r>
        <w:r w:rsidR="00DF7D89">
          <w:rPr>
            <w:noProof/>
            <w:webHidden/>
          </w:rPr>
        </w:r>
        <w:r w:rsidR="00DF7D89">
          <w:rPr>
            <w:noProof/>
            <w:webHidden/>
          </w:rPr>
          <w:fldChar w:fldCharType="separate"/>
        </w:r>
        <w:r w:rsidR="00DF7D89">
          <w:rPr>
            <w:noProof/>
            <w:webHidden/>
          </w:rPr>
          <w:t>3</w:t>
        </w:r>
        <w:r w:rsidR="00DF7D89">
          <w:rPr>
            <w:noProof/>
            <w:webHidden/>
          </w:rPr>
          <w:fldChar w:fldCharType="end"/>
        </w:r>
      </w:hyperlink>
    </w:p>
    <w:p w:rsidR="009F567A" w:rsidRDefault="00DF7D89">
      <w:pPr>
        <w:rPr>
          <w:lang w:eastAsia="it-IT"/>
        </w:rPr>
      </w:pPr>
      <w:r>
        <w:rPr>
          <w:lang w:eastAsia="it-IT"/>
        </w:rPr>
        <w:fldChar w:fldCharType="end"/>
      </w:r>
      <w:r w:rsidR="009F567A">
        <w:rPr>
          <w:lang w:eastAsia="it-IT"/>
        </w:rPr>
        <w:br w:type="page"/>
      </w:r>
    </w:p>
    <w:p w:rsidR="009F567A" w:rsidRPr="00DF7D89" w:rsidRDefault="009F567A" w:rsidP="00DF7D89">
      <w:pPr>
        <w:pStyle w:val="StileSommario"/>
      </w:pPr>
      <w:bookmarkStart w:id="0" w:name="_Toc508961507"/>
      <w:bookmarkStart w:id="1" w:name="_Toc508961588"/>
      <w:r w:rsidRPr="00DF7D89">
        <w:lastRenderedPageBreak/>
        <w:t>Analisi del dominio</w:t>
      </w:r>
      <w:bookmarkEnd w:id="0"/>
      <w:bookmarkEnd w:id="1"/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  <w:r w:rsidRPr="009F567A">
        <w:rPr>
          <w:rFonts w:ascii="Arial" w:hAnsi="Arial" w:cs="Arial"/>
          <w:sz w:val="20"/>
          <w:szCs w:val="20"/>
          <w:lang w:eastAsia="it-IT"/>
        </w:rPr>
        <w:t>Questo progetto è la continuazione del progetto SamStock sviluppato nell’anno 2014/</w:t>
      </w:r>
      <w:r>
        <w:rPr>
          <w:rFonts w:ascii="Arial" w:hAnsi="Arial" w:cs="Arial"/>
          <w:sz w:val="20"/>
          <w:szCs w:val="20"/>
          <w:lang w:eastAsia="it-IT"/>
        </w:rPr>
        <w:t>1</w:t>
      </w:r>
      <w:r w:rsidRPr="009F567A">
        <w:rPr>
          <w:rFonts w:ascii="Arial" w:hAnsi="Arial" w:cs="Arial"/>
          <w:sz w:val="20"/>
          <w:szCs w:val="20"/>
          <w:lang w:eastAsia="it-IT"/>
        </w:rPr>
        <w:t>5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È quindi già presente una prima versione del progetto, l’obiettivo sarà continuarlo in modo da migliorare le funzionalità del sito sviluppato per gestire il magazzino degli elementi Hardware della sezione Informatica.</w:t>
      </w:r>
    </w:p>
    <w:p w:rsidR="00033C8B" w:rsidRDefault="009F567A" w:rsidP="00033C8B">
      <w:pPr>
        <w:ind w:left="36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l prodotto finale verrà utilizzato da utenti che potranno aggiungere, modificare ed eliminare i vari elementi e utenti che potranno solamente visualizzare gli eleme</w:t>
      </w:r>
      <w:r w:rsidR="0052089B">
        <w:rPr>
          <w:rFonts w:ascii="Arial" w:hAnsi="Arial" w:cs="Arial"/>
          <w:sz w:val="20"/>
          <w:szCs w:val="20"/>
          <w:lang w:eastAsia="it-IT"/>
        </w:rPr>
        <w:t xml:space="preserve">nti. </w:t>
      </w:r>
    </w:p>
    <w:p w:rsidR="00033C8B" w:rsidRDefault="00033C8B" w:rsidP="00033C8B">
      <w:pPr>
        <w:rPr>
          <w:rFonts w:ascii="Arial" w:hAnsi="Arial" w:cs="Arial"/>
          <w:sz w:val="20"/>
          <w:szCs w:val="20"/>
          <w:lang w:eastAsia="it-IT"/>
        </w:rPr>
      </w:pPr>
    </w:p>
    <w:p w:rsidR="00FB1027" w:rsidRDefault="0052089B" w:rsidP="00FB1027">
      <w:pPr>
        <w:pStyle w:val="StileSommario"/>
      </w:pPr>
      <w:bookmarkStart w:id="2" w:name="_Toc508961508"/>
      <w:bookmarkStart w:id="3" w:name="_Toc508961589"/>
      <w:r w:rsidRPr="0052089B">
        <w:t>Analisi dei costi</w:t>
      </w:r>
      <w:bookmarkEnd w:id="2"/>
      <w:bookmarkEnd w:id="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Giorni di lavoro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8 giorni</w:t>
            </w:r>
          </w:p>
        </w:tc>
      </w:tr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Ore al giorno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8 ore</w:t>
            </w:r>
          </w:p>
        </w:tc>
      </w:tr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Ore totali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64 ore</w:t>
            </w:r>
          </w:p>
        </w:tc>
      </w:tr>
    </w:tbl>
    <w:p w:rsidR="0052089B" w:rsidRPr="00033C8B" w:rsidRDefault="0052089B" w:rsidP="0052089B">
      <w:pPr>
        <w:ind w:left="360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Paga all’ora a persona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50. -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Paga totale</w:t>
            </w:r>
          </w:p>
        </w:tc>
        <w:tc>
          <w:tcPr>
            <w:tcW w:w="4814" w:type="dxa"/>
          </w:tcPr>
          <w:p w:rsidR="00033C8B" w:rsidRPr="00033C8B" w:rsidRDefault="003D4B73" w:rsidP="00033C8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3200. -</w:t>
            </w:r>
            <w:r w:rsidR="00033C8B">
              <w:rPr>
                <w:rFonts w:ascii="Arial" w:hAnsi="Arial" w:cs="Arial"/>
                <w:sz w:val="20"/>
                <w:szCs w:val="20"/>
                <w:lang w:eastAsia="it-IT"/>
              </w:rPr>
              <w:t xml:space="preserve"> x 2 persone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Costi Hardware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0. -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Costi Software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0. -</w:t>
            </w:r>
          </w:p>
        </w:tc>
      </w:tr>
    </w:tbl>
    <w:p w:rsidR="00FB1027" w:rsidRPr="00033C8B" w:rsidRDefault="00FB1027" w:rsidP="00033C8B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633"/>
      </w:tblGrid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4814" w:type="dxa"/>
          </w:tcPr>
          <w:p w:rsidR="00033C8B" w:rsidRPr="00033C8B" w:rsidRDefault="003D4B73" w:rsidP="003D4B73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CHF </w:t>
            </w:r>
            <w:r w:rsidRPr="00033C8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400. -</w:t>
            </w:r>
          </w:p>
        </w:tc>
      </w:tr>
    </w:tbl>
    <w:p w:rsidR="00033C8B" w:rsidRDefault="00033C8B" w:rsidP="00033C8B">
      <w:pPr>
        <w:rPr>
          <w:rFonts w:ascii="Arial" w:hAnsi="Arial" w:cs="Arial"/>
          <w:b/>
          <w:sz w:val="20"/>
          <w:szCs w:val="20"/>
          <w:lang w:eastAsia="it-IT"/>
        </w:rPr>
      </w:pPr>
    </w:p>
    <w:p w:rsidR="00033C8B" w:rsidRPr="0052089B" w:rsidRDefault="00033C8B" w:rsidP="00033C8B">
      <w:pPr>
        <w:rPr>
          <w:rFonts w:ascii="Arial" w:hAnsi="Arial" w:cs="Arial"/>
          <w:b/>
          <w:sz w:val="20"/>
          <w:szCs w:val="20"/>
          <w:lang w:eastAsia="it-IT"/>
        </w:rPr>
      </w:pPr>
    </w:p>
    <w:p w:rsidR="0052089B" w:rsidRDefault="0052089B" w:rsidP="00DF7D89">
      <w:pPr>
        <w:pStyle w:val="StileSommario"/>
      </w:pPr>
      <w:bookmarkStart w:id="4" w:name="_Toc508961509"/>
      <w:bookmarkStart w:id="5" w:name="_Toc508961590"/>
      <w:r>
        <w:t>Analisi e specifica dei requisiti</w:t>
      </w:r>
      <w:bookmarkEnd w:id="4"/>
      <w:bookmarkEnd w:id="5"/>
    </w:p>
    <w:p w:rsidR="00234185" w:rsidRP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6" w:name="_Toc508961510"/>
      <w:bookmarkStart w:id="7" w:name="_Toc508961591"/>
      <w:r>
        <w:t>Analisi dei mezzi</w:t>
      </w:r>
      <w:bookmarkEnd w:id="6"/>
      <w:bookmarkEnd w:id="7"/>
    </w:p>
    <w:p w:rsidR="00234185" w:rsidRDefault="00234185" w:rsidP="00DF7D89">
      <w:pPr>
        <w:pStyle w:val="StileSottoSommario"/>
      </w:pPr>
      <w:bookmarkStart w:id="8" w:name="_Toc508961511"/>
      <w:bookmarkStart w:id="9" w:name="_Toc508961592"/>
      <w:r>
        <w:t>Hardware</w:t>
      </w:r>
      <w:bookmarkEnd w:id="8"/>
      <w:bookmarkEnd w:id="9"/>
    </w:p>
    <w:p w:rsid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mputer personali</w:t>
      </w:r>
    </w:p>
    <w:p w:rsidR="00234185" w:rsidRPr="00234185" w:rsidRDefault="00234185" w:rsidP="00234185">
      <w:pPr>
        <w:pStyle w:val="Paragrafoelenco"/>
        <w:ind w:left="1512"/>
        <w:rPr>
          <w:rFonts w:ascii="Arial" w:hAnsi="Arial" w:cs="Arial"/>
          <w:sz w:val="20"/>
          <w:szCs w:val="20"/>
          <w:lang w:eastAsia="it-IT"/>
        </w:rPr>
      </w:pPr>
    </w:p>
    <w:p w:rsidR="00234185" w:rsidRDefault="00234185" w:rsidP="00DF7D89">
      <w:pPr>
        <w:pStyle w:val="StileSottoSommario"/>
      </w:pPr>
      <w:bookmarkStart w:id="10" w:name="_Toc508961512"/>
      <w:bookmarkStart w:id="11" w:name="_Toc508961593"/>
      <w:r>
        <w:t>Software</w:t>
      </w:r>
      <w:bookmarkEnd w:id="10"/>
      <w:bookmarkEnd w:id="11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itHub</w:t>
      </w:r>
      <w:proofErr w:type="spellEnd"/>
      <w:r w:rsidRPr="00234185">
        <w:rPr>
          <w:rFonts w:ascii="Arial" w:hAnsi="Arial" w:cs="Arial"/>
          <w:sz w:val="20"/>
          <w:szCs w:val="20"/>
          <w:lang w:eastAsia="it-IT"/>
        </w:rPr>
        <w:t xml:space="preserve"> Desktop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Xampp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>Pacchetto Office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anttProject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Atom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NetBeans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 xml:space="preserve">Google </w:t>
      </w: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Chrome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Mozilla</w:t>
      </w:r>
      <w:proofErr w:type="spellEnd"/>
      <w:r w:rsidRPr="00234185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Firefox</w:t>
      </w:r>
      <w:proofErr w:type="spellEnd"/>
    </w:p>
    <w:p w:rsidR="00234185" w:rsidRP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12" w:name="_Toc508961513"/>
      <w:bookmarkStart w:id="13" w:name="_Toc508961594"/>
      <w:r>
        <w:t>Pianificazione</w:t>
      </w:r>
      <w:bookmarkEnd w:id="12"/>
      <w:bookmarkEnd w:id="13"/>
    </w:p>
    <w:p w:rsidR="00234185" w:rsidRDefault="00234185" w:rsidP="00DF7D89">
      <w:pPr>
        <w:pStyle w:val="StileSottoSommario"/>
      </w:pPr>
      <w:bookmarkStart w:id="14" w:name="_Toc508961514"/>
      <w:bookmarkStart w:id="15" w:name="_Toc508961595"/>
      <w:r>
        <w:t>Gantt preventivo</w:t>
      </w:r>
      <w:bookmarkEnd w:id="14"/>
      <w:bookmarkEnd w:id="15"/>
    </w:p>
    <w:p w:rsidR="00234185" w:rsidRPr="00234185" w:rsidRDefault="00234185" w:rsidP="00234185">
      <w:pPr>
        <w:pStyle w:val="Paragrafoelenco"/>
        <w:ind w:left="792"/>
        <w:rPr>
          <w:rFonts w:ascii="Arial" w:hAnsi="Arial" w:cs="Arial"/>
          <w:b/>
          <w:sz w:val="20"/>
          <w:szCs w:val="20"/>
          <w:lang w:eastAsia="it-IT"/>
        </w:rPr>
      </w:pPr>
    </w:p>
    <w:p w:rsidR="009F567A" w:rsidRPr="009F567A" w:rsidRDefault="009F567A" w:rsidP="00396B51">
      <w:pPr>
        <w:rPr>
          <w:rFonts w:ascii="Arial" w:hAnsi="Arial" w:cs="Arial"/>
          <w:sz w:val="20"/>
          <w:szCs w:val="20"/>
          <w:lang w:eastAsia="it-IT"/>
        </w:rPr>
      </w:pPr>
      <w:bookmarkStart w:id="16" w:name="_GoBack"/>
      <w:bookmarkEnd w:id="16"/>
    </w:p>
    <w:sectPr w:rsidR="009F567A" w:rsidRPr="009F567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61" w:rsidRDefault="00F00B61" w:rsidP="009F567A">
      <w:pPr>
        <w:spacing w:after="0" w:line="240" w:lineRule="auto"/>
      </w:pPr>
      <w:r>
        <w:separator/>
      </w:r>
    </w:p>
  </w:endnote>
  <w:endnote w:type="continuationSeparator" w:id="0">
    <w:p w:rsidR="00F00B61" w:rsidRDefault="00F00B61" w:rsidP="009F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27" w:rsidRDefault="00FB1027">
    <w:pPr>
      <w:pStyle w:val="Pidipagina"/>
    </w:pPr>
    <w:r>
      <w:t>Luca Rausa, Elia Manassero</w:t>
    </w:r>
    <w:r>
      <w:tab/>
      <w:t>Scuola Arti e Mestieri Trevano</w:t>
    </w:r>
    <w:r>
      <w:tab/>
      <w:t>Francesco Mus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61" w:rsidRDefault="00F00B61" w:rsidP="009F567A">
      <w:pPr>
        <w:spacing w:after="0" w:line="240" w:lineRule="auto"/>
      </w:pPr>
      <w:r>
        <w:separator/>
      </w:r>
    </w:p>
  </w:footnote>
  <w:footnote w:type="continuationSeparator" w:id="0">
    <w:p w:rsidR="00F00B61" w:rsidRDefault="00F00B61" w:rsidP="009F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9F567A" w:rsidTr="000B57B6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  <w:lang w:eastAsia="it-CH"/>
            </w:rPr>
            <w:drawing>
              <wp:inline distT="0" distB="0" distL="0" distR="0">
                <wp:extent cx="607060" cy="607060"/>
                <wp:effectExtent l="0" t="0" r="2540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  <w:snapToGrid w:val="0"/>
            </w:rPr>
            <w:t xml:space="preserve">Pagina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PAGE </w:instrText>
          </w:r>
          <w:r>
            <w:rPr>
              <w:rFonts w:cs="Arial"/>
              <w:snapToGrid w:val="0"/>
            </w:rPr>
            <w:fldChar w:fldCharType="separate"/>
          </w:r>
          <w:r w:rsidR="00396B51">
            <w:rPr>
              <w:rFonts w:cs="Arial"/>
              <w:noProof/>
              <w:snapToGrid w:val="0"/>
            </w:rPr>
            <w:t>3</w:t>
          </w:r>
          <w:r>
            <w:rPr>
              <w:rFonts w:cs="Arial"/>
              <w:snapToGrid w:val="0"/>
            </w:rPr>
            <w:fldChar w:fldCharType="end"/>
          </w:r>
          <w:r>
            <w:rPr>
              <w:rFonts w:cs="Arial"/>
              <w:snapToGrid w:val="0"/>
            </w:rPr>
            <w:t xml:space="preserve"> di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NUMPAGES </w:instrText>
          </w:r>
          <w:r>
            <w:rPr>
              <w:rFonts w:cs="Arial"/>
              <w:snapToGrid w:val="0"/>
            </w:rPr>
            <w:fldChar w:fldCharType="separate"/>
          </w:r>
          <w:r w:rsidR="00396B51">
            <w:rPr>
              <w:rFonts w:cs="Arial"/>
              <w:noProof/>
              <w:snapToGrid w:val="0"/>
            </w:rPr>
            <w:t>3</w:t>
          </w:r>
          <w:r>
            <w:rPr>
              <w:rFonts w:cs="Arial"/>
              <w:snapToGrid w:val="0"/>
            </w:rPr>
            <w:fldChar w:fldCharType="end"/>
          </w:r>
        </w:p>
      </w:tc>
    </w:tr>
    <w:tr w:rsidR="009F567A" w:rsidTr="000B57B6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nalisi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9F567A" w:rsidRDefault="009F56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7794F"/>
    <w:multiLevelType w:val="hybridMultilevel"/>
    <w:tmpl w:val="F3BABE02"/>
    <w:lvl w:ilvl="0" w:tplc="08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72D223DF"/>
    <w:multiLevelType w:val="multilevel"/>
    <w:tmpl w:val="BB7ABDAA"/>
    <w:lvl w:ilvl="0">
      <w:start w:val="1"/>
      <w:numFmt w:val="decimal"/>
      <w:pStyle w:val="StileSommario"/>
      <w:lvlText w:val="%1."/>
      <w:lvlJc w:val="left"/>
      <w:pPr>
        <w:ind w:left="360" w:hanging="360"/>
      </w:pPr>
    </w:lvl>
    <w:lvl w:ilvl="1">
      <w:start w:val="1"/>
      <w:numFmt w:val="decimal"/>
      <w:pStyle w:val="StileSottoSommar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7A"/>
    <w:rsid w:val="00033C8B"/>
    <w:rsid w:val="001642AC"/>
    <w:rsid w:val="00234185"/>
    <w:rsid w:val="00396B51"/>
    <w:rsid w:val="003D4B73"/>
    <w:rsid w:val="00471317"/>
    <w:rsid w:val="004A2A10"/>
    <w:rsid w:val="0052089B"/>
    <w:rsid w:val="007D4C17"/>
    <w:rsid w:val="00876A46"/>
    <w:rsid w:val="009F567A"/>
    <w:rsid w:val="00BA3BA1"/>
    <w:rsid w:val="00DF7D89"/>
    <w:rsid w:val="00F00B61"/>
    <w:rsid w:val="00F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9DB9D-84C7-4633-8114-BF2F74EA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5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7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67A"/>
  </w:style>
  <w:style w:type="paragraph" w:styleId="Pidipagina">
    <w:name w:val="footer"/>
    <w:basedOn w:val="Normale"/>
    <w:link w:val="Pidipagina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67A"/>
  </w:style>
  <w:style w:type="paragraph" w:customStyle="1" w:styleId="TitoloPagina1">
    <w:name w:val="TitoloPagina1"/>
    <w:basedOn w:val="Normale"/>
    <w:next w:val="Normale"/>
    <w:rsid w:val="009F567A"/>
    <w:pPr>
      <w:tabs>
        <w:tab w:val="center" w:pos="4819"/>
      </w:tabs>
      <w:spacing w:before="400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5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567A"/>
    <w:pPr>
      <w:outlineLvl w:val="9"/>
    </w:pPr>
    <w:rPr>
      <w:lang w:eastAsia="it-CH"/>
    </w:rPr>
  </w:style>
  <w:style w:type="paragraph" w:styleId="Paragrafoelenco">
    <w:name w:val="List Paragraph"/>
    <w:basedOn w:val="Normale"/>
    <w:link w:val="ParagrafoelencoCarattere"/>
    <w:uiPriority w:val="34"/>
    <w:qFormat/>
    <w:rsid w:val="009F567A"/>
    <w:pPr>
      <w:ind w:left="720"/>
      <w:contextualSpacing/>
    </w:pPr>
  </w:style>
  <w:style w:type="paragraph" w:customStyle="1" w:styleId="StileSommario">
    <w:name w:val="Stile_Sommario"/>
    <w:basedOn w:val="Paragrafoelenco"/>
    <w:link w:val="StileSommarioCarattere"/>
    <w:qFormat/>
    <w:rsid w:val="00DF7D89"/>
    <w:pPr>
      <w:numPr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paragraph" w:customStyle="1" w:styleId="StileSottoSommario">
    <w:name w:val="Stile_Sotto_Sommario"/>
    <w:basedOn w:val="Paragrafoelenco"/>
    <w:link w:val="StileSottoSommarioCarattere"/>
    <w:qFormat/>
    <w:rsid w:val="00DF7D89"/>
    <w:pPr>
      <w:numPr>
        <w:ilvl w:val="1"/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F7D89"/>
  </w:style>
  <w:style w:type="character" w:customStyle="1" w:styleId="StileSommarioCarattere">
    <w:name w:val="Stile_Sommario Carattere"/>
    <w:basedOn w:val="ParagrafoelencoCarattere"/>
    <w:link w:val="StileSommario"/>
    <w:rsid w:val="00DF7D89"/>
    <w:rPr>
      <w:rFonts w:ascii="Arial" w:hAnsi="Arial" w:cs="Arial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7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eSottoSommarioCarattere">
    <w:name w:val="Stile_Sotto_Sommario Carattere"/>
    <w:basedOn w:val="ParagrafoelencoCarattere"/>
    <w:link w:val="StileSottoSommario"/>
    <w:rsid w:val="00DF7D89"/>
    <w:rPr>
      <w:rFonts w:ascii="Arial" w:hAnsi="Arial" w:cs="Arial"/>
      <w:b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7D89"/>
    <w:pPr>
      <w:spacing w:after="100"/>
    </w:pPr>
    <w:rPr>
      <w:rFonts w:ascii="Arial" w:hAnsi="Arial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7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F7D89"/>
    <w:pPr>
      <w:spacing w:after="100"/>
      <w:ind w:left="220"/>
    </w:pPr>
    <w:rPr>
      <w:rFonts w:ascii="Arial" w:hAnsi="Arial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F7D8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B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9844-5E65-446C-BCB5-738F7CE4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5</cp:revision>
  <dcterms:created xsi:type="dcterms:W3CDTF">2018-03-16T09:24:00Z</dcterms:created>
  <dcterms:modified xsi:type="dcterms:W3CDTF">2018-03-16T10:22:00Z</dcterms:modified>
</cp:coreProperties>
</file>